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FA6A" w14:textId="1460B380" w:rsidR="00BF78FA" w:rsidRDefault="00BF78FA" w:rsidP="00EB3A7E">
      <w:pPr>
        <w:pStyle w:val="NormalWeb"/>
        <w:shd w:val="clear" w:color="auto" w:fill="FFFFFF" w:themeFill="background1"/>
      </w:pPr>
    </w:p>
    <w:p w14:paraId="38048770" w14:textId="79FC9E9E" w:rsidR="00BF78FA" w:rsidRDefault="00BF78FA" w:rsidP="58116185">
      <w:pPr>
        <w:pStyle w:val="NormalWeb"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6F0DEFE" w14:textId="06B4973B" w:rsidR="00BF78FA" w:rsidRDefault="28987D24" w:rsidP="58116185">
      <w:pPr>
        <w:pStyle w:val="NormalWeb"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58116185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BSI </w:t>
      </w:r>
      <w:proofErr w:type="spellStart"/>
      <w:r w:rsidRPr="58116185">
        <w:rPr>
          <w:rFonts w:asciiTheme="minorHAnsi" w:eastAsiaTheme="minorEastAsia" w:hAnsiTheme="minorHAnsi" w:cstheme="minorBidi"/>
          <w:b/>
          <w:bCs/>
          <w:sz w:val="32"/>
          <w:szCs w:val="32"/>
        </w:rPr>
        <w:t>Thesis</w:t>
      </w:r>
      <w:proofErr w:type="spellEnd"/>
      <w:r w:rsidRPr="58116185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</w:t>
      </w:r>
      <w:proofErr w:type="spellStart"/>
      <w:r w:rsidRPr="58116185">
        <w:rPr>
          <w:rFonts w:asciiTheme="minorHAnsi" w:eastAsiaTheme="minorEastAsia" w:hAnsiTheme="minorHAnsi" w:cstheme="minorBidi"/>
          <w:b/>
          <w:bCs/>
          <w:sz w:val="32"/>
          <w:szCs w:val="32"/>
        </w:rPr>
        <w:t>Award</w:t>
      </w:r>
      <w:proofErr w:type="spellEnd"/>
      <w:r w:rsidRPr="58116185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2023 - </w:t>
      </w:r>
      <w:r w:rsidR="001F2EA6" w:rsidRPr="58116185">
        <w:rPr>
          <w:rFonts w:asciiTheme="minorHAnsi" w:eastAsiaTheme="minorEastAsia" w:hAnsiTheme="minorHAnsi" w:cstheme="minorBidi"/>
          <w:b/>
          <w:bCs/>
          <w:sz w:val="32"/>
          <w:szCs w:val="32"/>
        </w:rPr>
        <w:t>Formulaire d’inscription</w:t>
      </w:r>
    </w:p>
    <w:p w14:paraId="2FD1556A" w14:textId="77777777" w:rsidR="00585101" w:rsidRDefault="00585101" w:rsidP="4CDEED96">
      <w:pPr>
        <w:pStyle w:val="NormalWeb"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3E61EFE" w14:textId="5FFC9019" w:rsidR="00BF78FA" w:rsidRDefault="00BF78FA" w:rsidP="4CDEED9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r w:rsidRPr="4CDEED96">
        <w:rPr>
          <w:rFonts w:asciiTheme="minorHAnsi" w:eastAsiaTheme="minorEastAsia" w:hAnsiTheme="minorHAnsi" w:cstheme="minorBidi"/>
          <w:b/>
          <w:bCs/>
        </w:rPr>
        <w:t xml:space="preserve">Informations </w:t>
      </w:r>
      <w:r w:rsidR="38C8229E" w:rsidRPr="4CDEED96">
        <w:rPr>
          <w:rFonts w:asciiTheme="minorHAnsi" w:eastAsiaTheme="minorEastAsia" w:hAnsiTheme="minorHAnsi" w:cstheme="minorBidi"/>
          <w:b/>
          <w:bCs/>
        </w:rPr>
        <w:t>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78FA" w14:paraId="1843EA9D" w14:textId="77777777" w:rsidTr="4CDEED96">
        <w:trPr>
          <w:trHeight w:val="615"/>
        </w:trPr>
        <w:tc>
          <w:tcPr>
            <w:tcW w:w="2547" w:type="dxa"/>
          </w:tcPr>
          <w:p w14:paraId="6E3FCEC3" w14:textId="77777777" w:rsidR="00BF78FA" w:rsidRPr="00786001" w:rsidRDefault="441E2278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Nom</w:t>
            </w:r>
          </w:p>
        </w:tc>
        <w:tc>
          <w:tcPr>
            <w:tcW w:w="6515" w:type="dxa"/>
          </w:tcPr>
          <w:p w14:paraId="20EBFC89" w14:textId="77777777" w:rsidR="00BF78FA" w:rsidRDefault="00BF78FA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BF78FA" w14:paraId="04CA378B" w14:textId="77777777" w:rsidTr="4CDEED96">
        <w:tc>
          <w:tcPr>
            <w:tcW w:w="2547" w:type="dxa"/>
          </w:tcPr>
          <w:p w14:paraId="008C5085" w14:textId="77777777" w:rsidR="00BF78FA" w:rsidRPr="00786001" w:rsidRDefault="441E2278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Prénom</w:t>
            </w:r>
          </w:p>
        </w:tc>
        <w:tc>
          <w:tcPr>
            <w:tcW w:w="6515" w:type="dxa"/>
          </w:tcPr>
          <w:p w14:paraId="21F9BCBC" w14:textId="77777777" w:rsidR="00BF78FA" w:rsidRDefault="00BF78FA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BF78FA" w14:paraId="618A747B" w14:textId="77777777" w:rsidTr="4CDEED96">
        <w:tc>
          <w:tcPr>
            <w:tcW w:w="2547" w:type="dxa"/>
          </w:tcPr>
          <w:p w14:paraId="5CC173CC" w14:textId="77777777" w:rsidR="00BF78FA" w:rsidRPr="00786001" w:rsidRDefault="441E2278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Pronoms (facultatifs)</w:t>
            </w:r>
          </w:p>
        </w:tc>
        <w:tc>
          <w:tcPr>
            <w:tcW w:w="6515" w:type="dxa"/>
          </w:tcPr>
          <w:p w14:paraId="04844652" w14:textId="77777777" w:rsidR="00BF78FA" w:rsidRDefault="00BF78FA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86001" w14:paraId="1064FCDF" w14:textId="77777777" w:rsidTr="4CDEED96">
        <w:tc>
          <w:tcPr>
            <w:tcW w:w="2547" w:type="dxa"/>
            <w:vMerge w:val="restart"/>
          </w:tcPr>
          <w:p w14:paraId="17A37178" w14:textId="77777777" w:rsidR="00786001" w:rsidRPr="00786001" w:rsidRDefault="441E2278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Adresse</w:t>
            </w:r>
          </w:p>
        </w:tc>
        <w:tc>
          <w:tcPr>
            <w:tcW w:w="6515" w:type="dxa"/>
          </w:tcPr>
          <w:p w14:paraId="7444D9D0" w14:textId="77777777" w:rsidR="00786001" w:rsidRDefault="00786001" w:rsidP="4CDEED96">
            <w:pPr>
              <w:pStyle w:val="NormalWeb"/>
              <w:spacing w:after="0" w:afterAutospacing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86001" w14:paraId="25117EC7" w14:textId="77777777" w:rsidTr="4CDEED96">
        <w:tc>
          <w:tcPr>
            <w:tcW w:w="2547" w:type="dxa"/>
            <w:vMerge/>
          </w:tcPr>
          <w:p w14:paraId="0D45B7AE" w14:textId="77777777" w:rsidR="00786001" w:rsidRDefault="00786001" w:rsidP="00786001">
            <w:pPr>
              <w:pStyle w:val="NormalWeb"/>
              <w:spacing w:line="480" w:lineRule="auto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6515" w:type="dxa"/>
          </w:tcPr>
          <w:p w14:paraId="46A43852" w14:textId="77777777" w:rsidR="00786001" w:rsidRDefault="00786001" w:rsidP="4CDEED96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BF78FA" w14:paraId="34529643" w14:textId="77777777" w:rsidTr="4CDEED96">
        <w:tc>
          <w:tcPr>
            <w:tcW w:w="2547" w:type="dxa"/>
          </w:tcPr>
          <w:p w14:paraId="2B395BBB" w14:textId="77777777" w:rsidR="00BF78FA" w:rsidRPr="00786001" w:rsidRDefault="441E2278" w:rsidP="4CDEED96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proofErr w:type="gramStart"/>
            <w:r w:rsidRPr="4CDEED96">
              <w:rPr>
                <w:rFonts w:asciiTheme="minorHAnsi" w:eastAsiaTheme="minorEastAsia" w:hAnsiTheme="minorHAnsi" w:cstheme="minorBidi"/>
              </w:rPr>
              <w:t>Email</w:t>
            </w:r>
            <w:proofErr w:type="gramEnd"/>
          </w:p>
        </w:tc>
        <w:tc>
          <w:tcPr>
            <w:tcW w:w="6515" w:type="dxa"/>
          </w:tcPr>
          <w:p w14:paraId="5280DAB1" w14:textId="77777777" w:rsidR="00BF78FA" w:rsidRDefault="00BF78FA" w:rsidP="4CDEED96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BF78FA" w14:paraId="37077175" w14:textId="77777777" w:rsidTr="4CDEED96">
        <w:tc>
          <w:tcPr>
            <w:tcW w:w="2547" w:type="dxa"/>
          </w:tcPr>
          <w:p w14:paraId="5F5B59A3" w14:textId="36568830" w:rsidR="00BF78FA" w:rsidRPr="00786001" w:rsidRDefault="3A8B5D6F" w:rsidP="4CDEED96">
            <w:pPr>
              <w:pStyle w:val="NormalWeb"/>
            </w:pPr>
            <w:r w:rsidRPr="4CDEED96">
              <w:rPr>
                <w:rFonts w:asciiTheme="minorHAnsi" w:eastAsiaTheme="minorEastAsia" w:hAnsiTheme="minorHAnsi" w:cstheme="minorBidi"/>
              </w:rPr>
              <w:t>Téléphone</w:t>
            </w:r>
          </w:p>
        </w:tc>
        <w:tc>
          <w:tcPr>
            <w:tcW w:w="6515" w:type="dxa"/>
          </w:tcPr>
          <w:p w14:paraId="4E8A9F20" w14:textId="77777777" w:rsidR="00BF78FA" w:rsidRDefault="00BF78FA" w:rsidP="4CDEED96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37CEF0B1" w14:textId="77777777" w:rsidR="00585101" w:rsidRPr="00585101" w:rsidRDefault="00585101" w:rsidP="4CDEED96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7790102F" w14:textId="0CC68AFE" w:rsidR="00BF78FA" w:rsidRPr="00786001" w:rsidRDefault="00BF78FA" w:rsidP="4CDEED9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r w:rsidRPr="4CDEED96">
        <w:rPr>
          <w:rFonts w:asciiTheme="minorHAnsi" w:eastAsiaTheme="minorEastAsia" w:hAnsiTheme="minorHAnsi" w:cstheme="minorBidi"/>
          <w:b/>
          <w:bCs/>
        </w:rPr>
        <w:t>Autorisation de diffusion et de partage du mémoire</w:t>
      </w:r>
      <w:r w:rsidR="00585101" w:rsidRPr="4CDEED96">
        <w:rPr>
          <w:rStyle w:val="Appelnotedebasdep"/>
          <w:rFonts w:asciiTheme="minorHAnsi" w:eastAsiaTheme="minorEastAsia" w:hAnsiTheme="minorHAnsi" w:cstheme="minorBidi"/>
          <w:b/>
          <w:bCs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86001" w14:paraId="0EE7F0D5" w14:textId="77777777" w:rsidTr="4CDEED96">
        <w:trPr>
          <w:trHeight w:val="862"/>
        </w:trPr>
        <w:tc>
          <w:tcPr>
            <w:tcW w:w="7225" w:type="dxa"/>
          </w:tcPr>
          <w:p w14:paraId="6CC9D641" w14:textId="7376602B" w:rsidR="001F2EA6" w:rsidRPr="001F2EA6" w:rsidRDefault="441E2278" w:rsidP="4CDEED96">
            <w:pPr>
              <w:pStyle w:val="NormalWeb"/>
              <w:shd w:val="clear" w:color="auto" w:fill="FFFFFF" w:themeFill="background1"/>
              <w:spacing w:before="12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 xml:space="preserve">Le/la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candidat·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accepte que son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mémoir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soit disponible en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téléchargement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depuis notre site internet, sous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réserv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d’un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éventuel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refus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émanant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de l’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universit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́ [cochez la mention utile] : </w:t>
            </w:r>
          </w:p>
        </w:tc>
        <w:tc>
          <w:tcPr>
            <w:tcW w:w="1837" w:type="dxa"/>
          </w:tcPr>
          <w:p w14:paraId="67C06C05" w14:textId="68F53896" w:rsidR="006E6E2C" w:rsidRDefault="1EE516C8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Ou</w:t>
            </w:r>
            <w:r w:rsidR="00D13BE9" w:rsidRPr="4CDEED96">
              <w:rPr>
                <w:rFonts w:asciiTheme="minorHAnsi" w:eastAsiaTheme="minorEastAsia" w:hAnsiTheme="minorHAnsi" w:cstheme="minorBidi"/>
              </w:rPr>
              <w:t>i</w:t>
            </w:r>
          </w:p>
          <w:p w14:paraId="5BFCDE45" w14:textId="77777777" w:rsidR="006E6E2C" w:rsidRPr="006E6E2C" w:rsidRDefault="1EE516C8" w:rsidP="4CDEED96">
            <w:pPr>
              <w:pStyle w:val="NormalWeb"/>
              <w:numPr>
                <w:ilvl w:val="0"/>
                <w:numId w:val="4"/>
              </w:numPr>
              <w:spacing w:after="0" w:afterAutospacing="0" w:line="276" w:lineRule="auto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Non</w:t>
            </w:r>
          </w:p>
        </w:tc>
      </w:tr>
      <w:tr w:rsidR="00786001" w14:paraId="2DFD214E" w14:textId="77777777" w:rsidTr="4CDEED96">
        <w:trPr>
          <w:trHeight w:val="1037"/>
        </w:trPr>
        <w:tc>
          <w:tcPr>
            <w:tcW w:w="7225" w:type="dxa"/>
          </w:tcPr>
          <w:p w14:paraId="730EE734" w14:textId="5C350B23" w:rsidR="00786001" w:rsidRPr="00786001" w:rsidRDefault="441E2278" w:rsidP="4CDEED96">
            <w:pPr>
              <w:pStyle w:val="NormalWeb"/>
              <w:shd w:val="clear" w:color="auto" w:fill="FFFFFF" w:themeFill="background1"/>
              <w:spacing w:before="12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 xml:space="preserve">Le/la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candidat·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accepte que </w:t>
            </w:r>
            <w:r w:rsidR="15733C49" w:rsidRPr="4CDEED96">
              <w:rPr>
                <w:rFonts w:asciiTheme="minorHAnsi" w:eastAsiaTheme="minorEastAsia" w:hAnsiTheme="minorHAnsi" w:cstheme="minorBidi"/>
              </w:rPr>
              <w:t>son mémoire</w:t>
            </w:r>
            <w:r w:rsidRPr="4CDEED96">
              <w:rPr>
                <w:rFonts w:asciiTheme="minorHAnsi" w:eastAsiaTheme="minorEastAsia" w:hAnsiTheme="minorHAnsi" w:cstheme="minorBidi"/>
              </w:rPr>
              <w:t xml:space="preserve"> puisse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êtr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partagé ou diffusé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auprès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de personnes, d’institutions et/ou d’organisations, dans le cadre de travaux de recherche [cochez la mention utile] : </w:t>
            </w:r>
          </w:p>
        </w:tc>
        <w:tc>
          <w:tcPr>
            <w:tcW w:w="1837" w:type="dxa"/>
          </w:tcPr>
          <w:p w14:paraId="36F6145D" w14:textId="2288D2EC" w:rsidR="007E3DD8" w:rsidRDefault="007E3DD8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Oui</w:t>
            </w:r>
          </w:p>
          <w:p w14:paraId="19780FA6" w14:textId="77777777" w:rsidR="00786001" w:rsidRPr="007E3DD8" w:rsidRDefault="007E3DD8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Non</w:t>
            </w:r>
          </w:p>
        </w:tc>
      </w:tr>
      <w:tr w:rsidR="00786001" w14:paraId="57A7C853" w14:textId="77777777" w:rsidTr="4CDEED96">
        <w:trPr>
          <w:trHeight w:val="1185"/>
        </w:trPr>
        <w:tc>
          <w:tcPr>
            <w:tcW w:w="7225" w:type="dxa"/>
          </w:tcPr>
          <w:p w14:paraId="62F38A8C" w14:textId="5961256B" w:rsidR="00786001" w:rsidRPr="00786001" w:rsidRDefault="66F42D59" w:rsidP="4CDEED96">
            <w:pPr>
              <w:pStyle w:val="NormalWeb"/>
              <w:shd w:val="clear" w:color="auto" w:fill="FFFFFF" w:themeFill="background1"/>
              <w:spacing w:before="12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 xml:space="preserve">Le/la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candidat·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accepte que son adresse </w:t>
            </w:r>
            <w:proofErr w:type="gramStart"/>
            <w:r w:rsidRPr="4CDEED96">
              <w:rPr>
                <w:rFonts w:asciiTheme="minorHAnsi" w:eastAsiaTheme="minorEastAsia" w:hAnsiTheme="minorHAnsi" w:cstheme="minorBidi"/>
              </w:rPr>
              <w:t>mail</w:t>
            </w:r>
            <w:proofErr w:type="gramEnd"/>
            <w:r w:rsidRPr="4CDEED96">
              <w:rPr>
                <w:rFonts w:asciiTheme="minorHAnsi" w:eastAsiaTheme="minorEastAsia" w:hAnsiTheme="minorHAnsi" w:cstheme="minorBidi"/>
              </w:rPr>
              <w:t xml:space="preserve"> puisse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êtr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partagée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auprès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de personnes, d’institutions et/ou d’organisations, dans le cadre de travaux de recherche [cochez la mention utile] :</w:t>
            </w:r>
          </w:p>
        </w:tc>
        <w:tc>
          <w:tcPr>
            <w:tcW w:w="1837" w:type="dxa"/>
          </w:tcPr>
          <w:p w14:paraId="6FC98548" w14:textId="761067F2" w:rsidR="007E3DD8" w:rsidRDefault="007E3DD8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Oui</w:t>
            </w:r>
          </w:p>
          <w:p w14:paraId="42EEA11E" w14:textId="6E70A24D" w:rsidR="00786001" w:rsidRDefault="007E3DD8" w:rsidP="4CDEED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14" w:hanging="357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Non</w:t>
            </w:r>
          </w:p>
        </w:tc>
      </w:tr>
    </w:tbl>
    <w:p w14:paraId="5518764F" w14:textId="77777777" w:rsidR="00585101" w:rsidRPr="00585101" w:rsidRDefault="00585101" w:rsidP="4CDEED96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396F4C74" w14:textId="52867D12" w:rsidR="58116185" w:rsidRDefault="58116185" w:rsidP="58116185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46412D3A" w14:textId="6A7E879A" w:rsidR="57E548A5" w:rsidRDefault="57E548A5" w:rsidP="57E548A5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1F9A5943" w14:textId="35054808" w:rsidR="58116185" w:rsidRDefault="58116185" w:rsidP="58116185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78A5E901" w14:textId="4B6A00C4" w:rsidR="58116185" w:rsidRDefault="58116185" w:rsidP="58116185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1F2EDCD8" w14:textId="76DEAB2C" w:rsidR="00BF78FA" w:rsidRPr="00702E55" w:rsidRDefault="00BF78FA" w:rsidP="4CDEED9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r w:rsidRPr="4CDEED96">
        <w:rPr>
          <w:rFonts w:asciiTheme="minorHAnsi" w:eastAsiaTheme="minorEastAsia" w:hAnsiTheme="minorHAnsi" w:cstheme="minorBidi"/>
          <w:b/>
          <w:bCs/>
        </w:rPr>
        <w:t>Informations complémentaire</w:t>
      </w:r>
      <w:r w:rsidR="00702E55" w:rsidRPr="4CDEED96">
        <w:rPr>
          <w:rFonts w:asciiTheme="minorHAnsi" w:eastAsiaTheme="minorEastAsia" w:hAnsiTheme="minorHAnsi" w:cstheme="minorBidi"/>
          <w:b/>
          <w:bCs/>
        </w:rPr>
        <w:t>s</w:t>
      </w:r>
      <w:r w:rsidRPr="4CDEED96">
        <w:rPr>
          <w:rFonts w:asciiTheme="minorHAnsi" w:eastAsiaTheme="minorEastAsia" w:hAnsiTheme="minorHAnsi" w:cstheme="minorBidi"/>
          <w:b/>
          <w:bCs/>
        </w:rPr>
        <w:t xml:space="preserve"> sur le mémoire</w:t>
      </w:r>
    </w:p>
    <w:tbl>
      <w:tblPr>
        <w:tblStyle w:val="Grilledutableau"/>
        <w:tblW w:w="9067" w:type="dxa"/>
        <w:tblInd w:w="-5" w:type="dxa"/>
        <w:tblLook w:val="04A0" w:firstRow="1" w:lastRow="0" w:firstColumn="1" w:lastColumn="0" w:noHBand="0" w:noVBand="1"/>
      </w:tblPr>
      <w:tblGrid>
        <w:gridCol w:w="2910"/>
        <w:gridCol w:w="6157"/>
      </w:tblGrid>
      <w:tr w:rsidR="00702E55" w14:paraId="308F1C0E" w14:textId="77777777" w:rsidTr="65803462">
        <w:trPr>
          <w:trHeight w:val="615"/>
        </w:trPr>
        <w:tc>
          <w:tcPr>
            <w:tcW w:w="2910" w:type="dxa"/>
          </w:tcPr>
          <w:p w14:paraId="63DAFBFF" w14:textId="3F0F11EB" w:rsidR="00702E55" w:rsidRPr="00702E55" w:rsidRDefault="00702E55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Titre</w:t>
            </w:r>
            <w:r w:rsidR="00D13BE9" w:rsidRPr="4CDEED96">
              <w:rPr>
                <w:rFonts w:asciiTheme="minorHAnsi" w:eastAsiaTheme="minorEastAsia" w:hAnsiTheme="minorHAnsi" w:cstheme="minorBidi"/>
              </w:rPr>
              <w:t xml:space="preserve"> complet du mémoire</w:t>
            </w:r>
          </w:p>
        </w:tc>
        <w:tc>
          <w:tcPr>
            <w:tcW w:w="6157" w:type="dxa"/>
          </w:tcPr>
          <w:p w14:paraId="68A8D8B9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3AAD2042" w14:textId="77777777" w:rsidTr="65803462">
        <w:trPr>
          <w:trHeight w:val="315"/>
        </w:trPr>
        <w:tc>
          <w:tcPr>
            <w:tcW w:w="2910" w:type="dxa"/>
          </w:tcPr>
          <w:p w14:paraId="7D341FAC" w14:textId="0E28ABBF" w:rsidR="00702E55" w:rsidRPr="00702E55" w:rsidRDefault="00702E55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Établissement</w:t>
            </w:r>
          </w:p>
        </w:tc>
        <w:tc>
          <w:tcPr>
            <w:tcW w:w="6157" w:type="dxa"/>
          </w:tcPr>
          <w:p w14:paraId="2128F0DD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0EDE9B15" w14:textId="77777777" w:rsidTr="65803462">
        <w:tc>
          <w:tcPr>
            <w:tcW w:w="2910" w:type="dxa"/>
          </w:tcPr>
          <w:p w14:paraId="1EBB52E1" w14:textId="77777777" w:rsidR="00702E55" w:rsidRPr="00702E55" w:rsidRDefault="00702E55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Faculté</w:t>
            </w:r>
          </w:p>
        </w:tc>
        <w:tc>
          <w:tcPr>
            <w:tcW w:w="6157" w:type="dxa"/>
          </w:tcPr>
          <w:p w14:paraId="7AFB1EEE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4A6A6042" w14:textId="77777777" w:rsidTr="65803462">
        <w:tc>
          <w:tcPr>
            <w:tcW w:w="2910" w:type="dxa"/>
          </w:tcPr>
          <w:p w14:paraId="0CF0299B" w14:textId="3143E347" w:rsidR="00702E55" w:rsidRPr="00702E55" w:rsidRDefault="4E41126A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Titre</w:t>
            </w:r>
            <w:r w:rsidR="71E430B4" w:rsidRPr="4CDEED96">
              <w:rPr>
                <w:rFonts w:asciiTheme="minorHAnsi" w:eastAsiaTheme="minorEastAsia" w:hAnsiTheme="minorHAnsi" w:cstheme="minorBidi"/>
              </w:rPr>
              <w:t xml:space="preserve"> complet du </w:t>
            </w:r>
            <w:r w:rsidR="757FE1D9" w:rsidRPr="4CDEED96">
              <w:rPr>
                <w:rFonts w:asciiTheme="minorHAnsi" w:eastAsiaTheme="minorEastAsia" w:hAnsiTheme="minorHAnsi" w:cstheme="minorBidi"/>
              </w:rPr>
              <w:t>M</w:t>
            </w:r>
            <w:r w:rsidR="71E430B4" w:rsidRPr="4CDEED96">
              <w:rPr>
                <w:rFonts w:asciiTheme="minorHAnsi" w:eastAsiaTheme="minorEastAsia" w:hAnsiTheme="minorHAnsi" w:cstheme="minorBidi"/>
              </w:rPr>
              <w:t>aster</w:t>
            </w:r>
          </w:p>
        </w:tc>
        <w:tc>
          <w:tcPr>
            <w:tcW w:w="6157" w:type="dxa"/>
          </w:tcPr>
          <w:p w14:paraId="5CA53EE3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4A610652" w14:textId="77777777" w:rsidTr="65803462">
        <w:tc>
          <w:tcPr>
            <w:tcW w:w="2910" w:type="dxa"/>
          </w:tcPr>
          <w:p w14:paraId="6DFB9CFD" w14:textId="301AD9CC" w:rsidR="00702E55" w:rsidRPr="00702E55" w:rsidRDefault="71E430B4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Spécialisation (facultatif)</w:t>
            </w:r>
          </w:p>
        </w:tc>
        <w:tc>
          <w:tcPr>
            <w:tcW w:w="6157" w:type="dxa"/>
          </w:tcPr>
          <w:p w14:paraId="0ACF3641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7581734D" w14:textId="77777777" w:rsidTr="65803462">
        <w:tc>
          <w:tcPr>
            <w:tcW w:w="2910" w:type="dxa"/>
          </w:tcPr>
          <w:p w14:paraId="073C662A" w14:textId="77777777" w:rsidR="00702E55" w:rsidRPr="00702E55" w:rsidRDefault="77A14720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Grade obtenu</w:t>
            </w:r>
          </w:p>
        </w:tc>
        <w:tc>
          <w:tcPr>
            <w:tcW w:w="6157" w:type="dxa"/>
          </w:tcPr>
          <w:p w14:paraId="1FF0D754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6DA1246F" w14:textId="77777777" w:rsidTr="65803462">
        <w:tc>
          <w:tcPr>
            <w:tcW w:w="2910" w:type="dxa"/>
          </w:tcPr>
          <w:p w14:paraId="02313D40" w14:textId="77777777" w:rsidR="00702E55" w:rsidRPr="00702E55" w:rsidRDefault="77A14720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Promoteur·trice</w:t>
            </w:r>
            <w:proofErr w:type="spellEnd"/>
          </w:p>
        </w:tc>
        <w:tc>
          <w:tcPr>
            <w:tcW w:w="6157" w:type="dxa"/>
          </w:tcPr>
          <w:p w14:paraId="53E75B29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A72408" w14:paraId="697C7BE0" w14:textId="77777777" w:rsidTr="65803462">
        <w:tc>
          <w:tcPr>
            <w:tcW w:w="2910" w:type="dxa"/>
            <w:vMerge w:val="restart"/>
          </w:tcPr>
          <w:p w14:paraId="59FFAFC8" w14:textId="77777777" w:rsidR="00A72408" w:rsidRPr="00702E55" w:rsidRDefault="77A14720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Lecteur·trice·s</w:t>
            </w:r>
            <w:proofErr w:type="spellEnd"/>
          </w:p>
        </w:tc>
        <w:tc>
          <w:tcPr>
            <w:tcW w:w="6157" w:type="dxa"/>
          </w:tcPr>
          <w:p w14:paraId="56572D94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A72408" w14:paraId="1F4FC48F" w14:textId="77777777" w:rsidTr="65803462">
        <w:tc>
          <w:tcPr>
            <w:tcW w:w="2910" w:type="dxa"/>
            <w:vMerge/>
          </w:tcPr>
          <w:p w14:paraId="67A93CE7" w14:textId="77777777" w:rsidR="00A72408" w:rsidRPr="00702E55" w:rsidRDefault="00A72408" w:rsidP="00702E55">
            <w:pPr>
              <w:pStyle w:val="NormalWeb"/>
            </w:pPr>
          </w:p>
        </w:tc>
        <w:tc>
          <w:tcPr>
            <w:tcW w:w="6157" w:type="dxa"/>
          </w:tcPr>
          <w:p w14:paraId="25574070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A72408" w14:paraId="35C00C51" w14:textId="77777777" w:rsidTr="65803462">
        <w:tc>
          <w:tcPr>
            <w:tcW w:w="2910" w:type="dxa"/>
            <w:vMerge/>
          </w:tcPr>
          <w:p w14:paraId="52345A72" w14:textId="77777777" w:rsidR="00A72408" w:rsidRPr="00702E55" w:rsidRDefault="00A72408" w:rsidP="00702E55">
            <w:pPr>
              <w:pStyle w:val="NormalWeb"/>
            </w:pPr>
          </w:p>
        </w:tc>
        <w:tc>
          <w:tcPr>
            <w:tcW w:w="6157" w:type="dxa"/>
          </w:tcPr>
          <w:p w14:paraId="3DBDCF21" w14:textId="77777777" w:rsidR="005E3D43" w:rsidRPr="005E3D43" w:rsidRDefault="005E3D43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E55" w14:paraId="0F321433" w14:textId="77777777" w:rsidTr="65803462">
        <w:tc>
          <w:tcPr>
            <w:tcW w:w="2910" w:type="dxa"/>
          </w:tcPr>
          <w:p w14:paraId="23A54569" w14:textId="695DC0F6" w:rsidR="00702E55" w:rsidRPr="00702E55" w:rsidRDefault="71E430B4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4CDEED96">
              <w:rPr>
                <w:rFonts w:asciiTheme="minorHAnsi" w:eastAsiaTheme="minorEastAsia" w:hAnsiTheme="minorHAnsi" w:cstheme="minorBidi"/>
              </w:rPr>
              <w:t>Re</w:t>
            </w:r>
            <w:r w:rsidR="3DB78C14" w:rsidRPr="4CDEED96">
              <w:rPr>
                <w:rFonts w:asciiTheme="minorHAnsi" w:eastAsiaTheme="minorEastAsia" w:hAnsiTheme="minorHAnsi" w:cstheme="minorBidi"/>
              </w:rPr>
              <w:t>mis</w:t>
            </w:r>
            <w:r w:rsidRPr="4CDEED96">
              <w:rPr>
                <w:rFonts w:asciiTheme="minorHAnsi" w:eastAsiaTheme="minorEastAsia" w:hAnsiTheme="minorHAnsi" w:cstheme="minorBidi"/>
              </w:rPr>
              <w:t xml:space="preserve"> e</w:t>
            </w:r>
            <w:r w:rsidR="73E939D1" w:rsidRPr="4CDEED96">
              <w:rPr>
                <w:rFonts w:asciiTheme="minorHAnsi" w:eastAsiaTheme="minorEastAsia" w:hAnsiTheme="minorHAnsi" w:cstheme="minorBidi"/>
              </w:rPr>
              <w:t>n</w:t>
            </w:r>
            <w:r w:rsidR="00893A9E" w:rsidRPr="4CDEED96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6157" w:type="dxa"/>
          </w:tcPr>
          <w:p w14:paraId="2C673A3E" w14:textId="43215D7A" w:rsidR="005E3D43" w:rsidRPr="005E3D43" w:rsidRDefault="00893A9E" w:rsidP="4CDEED9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4CDEED96">
              <w:rPr>
                <w:rFonts w:asciiTheme="minorHAnsi" w:eastAsiaTheme="minorEastAsia" w:hAnsiTheme="minorHAnsi" w:cstheme="minorBidi"/>
              </w:rPr>
              <w:t>Janv-févr</w:t>
            </w:r>
            <w:proofErr w:type="spellEnd"/>
            <w:r w:rsidRPr="4CDEED96">
              <w:rPr>
                <w:rFonts w:asciiTheme="minorHAnsi" w:eastAsiaTheme="minorEastAsia" w:hAnsiTheme="minorHAnsi" w:cstheme="minorBidi"/>
              </w:rPr>
              <w:t xml:space="preserve"> 2022 </w:t>
            </w:r>
            <w:r w:rsidR="386F6090" w:rsidRPr="4CDEED96">
              <w:rPr>
                <w:rFonts w:asciiTheme="minorHAnsi" w:eastAsiaTheme="minorEastAsia" w:hAnsiTheme="minorHAnsi" w:cstheme="minorBidi"/>
              </w:rPr>
              <w:t xml:space="preserve">       </w:t>
            </w:r>
            <w:r w:rsidRPr="4CDEED96">
              <w:rPr>
                <w:rFonts w:asciiTheme="minorHAnsi" w:eastAsiaTheme="minorEastAsia" w:hAnsiTheme="minorHAnsi" w:cstheme="minorBidi"/>
              </w:rPr>
              <w:t xml:space="preserve">     Mai-juin 2022   </w:t>
            </w:r>
            <w:r w:rsidR="386F6090" w:rsidRPr="4CDEED96">
              <w:rPr>
                <w:rFonts w:asciiTheme="minorHAnsi" w:eastAsiaTheme="minorEastAsia" w:hAnsiTheme="minorHAnsi" w:cstheme="minorBidi"/>
              </w:rPr>
              <w:t xml:space="preserve">         </w:t>
            </w:r>
            <w:r w:rsidRPr="4CDEED96">
              <w:rPr>
                <w:rFonts w:asciiTheme="minorHAnsi" w:eastAsiaTheme="minorEastAsia" w:hAnsiTheme="minorHAnsi" w:cstheme="minorBidi"/>
              </w:rPr>
              <w:t xml:space="preserve">   </w:t>
            </w:r>
            <w:proofErr w:type="gramStart"/>
            <w:r w:rsidR="05793D47" w:rsidRPr="4CDEED96">
              <w:rPr>
                <w:rFonts w:asciiTheme="minorHAnsi" w:eastAsiaTheme="minorEastAsia" w:hAnsiTheme="minorHAnsi" w:cstheme="minorBidi"/>
              </w:rPr>
              <w:t>A</w:t>
            </w:r>
            <w:r w:rsidRPr="4CDEED96">
              <w:rPr>
                <w:rFonts w:asciiTheme="minorHAnsi" w:eastAsiaTheme="minorEastAsia" w:hAnsiTheme="minorHAnsi" w:cstheme="minorBidi"/>
              </w:rPr>
              <w:t>oût</w:t>
            </w:r>
            <w:proofErr w:type="gramEnd"/>
            <w:r w:rsidRPr="4CDEED96">
              <w:rPr>
                <w:rFonts w:asciiTheme="minorHAnsi" w:eastAsiaTheme="minorEastAsia" w:hAnsiTheme="minorHAnsi" w:cstheme="minorBidi"/>
              </w:rPr>
              <w:t>-sept 2022</w:t>
            </w:r>
          </w:p>
        </w:tc>
      </w:tr>
      <w:tr w:rsidR="00702E55" w14:paraId="1140A0E6" w14:textId="77777777" w:rsidTr="00EB3A7E">
        <w:trPr>
          <w:trHeight w:val="3385"/>
        </w:trPr>
        <w:tc>
          <w:tcPr>
            <w:tcW w:w="2910" w:type="dxa"/>
          </w:tcPr>
          <w:p w14:paraId="0F3D9A6F" w14:textId="14B48B81" w:rsidR="00702E55" w:rsidRPr="00702E55" w:rsidRDefault="77A14720" w:rsidP="4CDEED9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65803462">
              <w:rPr>
                <w:rFonts w:asciiTheme="minorHAnsi" w:eastAsiaTheme="minorEastAsia" w:hAnsiTheme="minorHAnsi" w:cstheme="minorBidi"/>
              </w:rPr>
              <w:t>Description de la problématique abordée (</w:t>
            </w:r>
            <w:r w:rsidR="19DF54D9" w:rsidRPr="65803462">
              <w:rPr>
                <w:rFonts w:asciiTheme="minorHAnsi" w:eastAsiaTheme="minorEastAsia" w:hAnsiTheme="minorHAnsi" w:cstheme="minorBidi"/>
              </w:rPr>
              <w:t xml:space="preserve">maximum </w:t>
            </w:r>
            <w:r w:rsidR="00150AAE" w:rsidRPr="65803462">
              <w:rPr>
                <w:rFonts w:asciiTheme="minorHAnsi" w:eastAsiaTheme="minorEastAsia" w:hAnsiTheme="minorHAnsi" w:cstheme="minorBidi"/>
              </w:rPr>
              <w:t>500 caractères espaces compris</w:t>
            </w:r>
            <w:r w:rsidR="2402F64A" w:rsidRPr="65803462"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6157" w:type="dxa"/>
          </w:tcPr>
          <w:p w14:paraId="68D367C3" w14:textId="3E977EFB" w:rsidR="00150AAE" w:rsidRPr="00150AAE" w:rsidRDefault="00150AAE" w:rsidP="4CDEED96">
            <w:pPr>
              <w:rPr>
                <w:rFonts w:eastAsiaTheme="minorEastAsia"/>
                <w:lang w:eastAsia="fr-FR"/>
              </w:rPr>
            </w:pPr>
          </w:p>
        </w:tc>
      </w:tr>
    </w:tbl>
    <w:p w14:paraId="6526ABA0" w14:textId="77777777" w:rsidR="00585101" w:rsidRDefault="00585101" w:rsidP="4CDEED96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18C66E61" w14:textId="76683F9A" w:rsidR="4CDEED96" w:rsidRPr="00EB3A7E" w:rsidRDefault="00150AAE" w:rsidP="4CDEED96">
      <w:pPr>
        <w:pStyle w:val="NormalWeb"/>
        <w:numPr>
          <w:ilvl w:val="0"/>
          <w:numId w:val="1"/>
        </w:num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  <w:r w:rsidRPr="4CDEED96">
        <w:rPr>
          <w:rFonts w:asciiTheme="minorHAnsi" w:eastAsiaTheme="minorEastAsia" w:hAnsiTheme="minorHAnsi" w:cstheme="minorBidi"/>
          <w:b/>
          <w:bCs/>
        </w:rPr>
        <w:t xml:space="preserve">Documents à joindre à la candidature </w:t>
      </w:r>
      <w:r w:rsidRPr="4CDEED96">
        <w:rPr>
          <w:rFonts w:asciiTheme="minorHAnsi" w:eastAsiaTheme="minorEastAsia" w:hAnsiTheme="minorHAnsi" w:cstheme="minorBidi"/>
          <w:i/>
          <w:iCs/>
        </w:rPr>
        <w:t>(un dossier incomplet n’est pas éligible)</w:t>
      </w:r>
    </w:p>
    <w:p w14:paraId="18722F72" w14:textId="4362EAC0" w:rsidR="007E3DD8" w:rsidRPr="00150AAE" w:rsidRDefault="12EB5FA8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Un formulaire d’inscription </w:t>
      </w:r>
      <w:proofErr w:type="spellStart"/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compléte</w:t>
      </w:r>
      <w:proofErr w:type="spellEnd"/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́ </w:t>
      </w:r>
      <w:r w:rsidRPr="6580346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proofErr w:type="spellStart"/>
      <w:r w:rsidRPr="65803462">
        <w:rPr>
          <w:rFonts w:asciiTheme="minorHAnsi" w:eastAsiaTheme="minorEastAsia" w:hAnsiTheme="minorHAnsi" w:cstheme="minorBidi"/>
          <w:sz w:val="22"/>
          <w:szCs w:val="22"/>
        </w:rPr>
        <w:t>NOM_Form</w:t>
      </w:r>
      <w:proofErr w:type="spellEnd"/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5B24DF5F" w14:textId="24B0A43B" w:rsidR="007E3DD8" w:rsidRPr="00150AAE" w:rsidRDefault="00150AAE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U</w:t>
      </w:r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 curriculum vitae </w:t>
      </w:r>
      <w:r w:rsidR="007E3DD8" w:rsidRPr="65803462">
        <w:rPr>
          <w:rFonts w:asciiTheme="minorHAnsi" w:eastAsiaTheme="minorEastAsia" w:hAnsiTheme="minorHAnsi" w:cstheme="minorBidi"/>
          <w:sz w:val="22"/>
          <w:szCs w:val="22"/>
        </w:rPr>
        <w:t>:</w:t>
      </w:r>
      <w:r w:rsidR="5BAEE3DE" w:rsidRPr="6580346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E3DD8" w:rsidRPr="65803462">
        <w:rPr>
          <w:rFonts w:asciiTheme="minorHAnsi" w:eastAsiaTheme="minorEastAsia" w:hAnsiTheme="minorHAnsi" w:cstheme="minorBidi"/>
          <w:sz w:val="22"/>
          <w:szCs w:val="22"/>
        </w:rPr>
        <w:t>NOM</w:t>
      </w:r>
      <w:r w:rsidR="3B71DCB8" w:rsidRPr="65803462">
        <w:rPr>
          <w:rFonts w:asciiTheme="minorHAnsi" w:eastAsiaTheme="minorEastAsia" w:hAnsiTheme="minorHAnsi" w:cstheme="minorBidi"/>
          <w:sz w:val="22"/>
          <w:szCs w:val="22"/>
        </w:rPr>
        <w:t>_CV</w:t>
      </w:r>
    </w:p>
    <w:p w14:paraId="309A330D" w14:textId="5D24B7A4" w:rsidR="007E3DD8" w:rsidRPr="00150AAE" w:rsidRDefault="00150AAE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U</w:t>
      </w:r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 </w:t>
      </w:r>
      <w:proofErr w:type="spellStart"/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résume</w:t>
      </w:r>
      <w:proofErr w:type="spellEnd"/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́ </w:t>
      </w:r>
      <w:r w:rsidR="00B468B6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e </w:t>
      </w:r>
      <w:r w:rsidR="00893A9E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aximum </w:t>
      </w:r>
      <w:r w:rsidR="00B468B6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deux</w:t>
      </w:r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page</w:t>
      </w:r>
      <w:r w:rsidR="00B468B6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s</w:t>
      </w:r>
      <w:r w:rsidR="007E3DD8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u </w:t>
      </w:r>
      <w:r w:rsidR="00B468B6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mémoire</w:t>
      </w:r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7E3DD8" w:rsidRPr="6580346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proofErr w:type="spellStart"/>
      <w:r w:rsidR="007E3DD8" w:rsidRPr="65803462">
        <w:rPr>
          <w:rFonts w:asciiTheme="minorHAnsi" w:eastAsiaTheme="minorEastAsia" w:hAnsiTheme="minorHAnsi" w:cstheme="minorBidi"/>
          <w:sz w:val="22"/>
          <w:szCs w:val="22"/>
        </w:rPr>
        <w:t>NOM</w:t>
      </w:r>
      <w:r w:rsidR="0230C1B0" w:rsidRPr="65803462">
        <w:rPr>
          <w:rFonts w:asciiTheme="minorHAnsi" w:eastAsiaTheme="minorEastAsia" w:hAnsiTheme="minorHAnsi" w:cstheme="minorBidi"/>
          <w:sz w:val="22"/>
          <w:szCs w:val="22"/>
        </w:rPr>
        <w:t>_Ab</w:t>
      </w:r>
      <w:r w:rsidR="71926227" w:rsidRPr="65803462">
        <w:rPr>
          <w:rFonts w:asciiTheme="minorHAnsi" w:eastAsiaTheme="minorEastAsia" w:hAnsiTheme="minorHAnsi" w:cstheme="minorBidi"/>
          <w:sz w:val="22"/>
          <w:szCs w:val="22"/>
        </w:rPr>
        <w:t>strac</w:t>
      </w:r>
      <w:r w:rsidR="0230C1B0" w:rsidRPr="65803462">
        <w:rPr>
          <w:rFonts w:asciiTheme="minorHAnsi" w:eastAsiaTheme="minorEastAsia" w:hAnsiTheme="minorHAnsi" w:cstheme="minorBidi"/>
          <w:sz w:val="22"/>
          <w:szCs w:val="22"/>
        </w:rPr>
        <w:t>t</w:t>
      </w:r>
      <w:proofErr w:type="spellEnd"/>
    </w:p>
    <w:p w14:paraId="1EA2D036" w14:textId="7F7F0A5F" w:rsidR="00D13BE9" w:rsidRPr="00150AAE" w:rsidRDefault="00A66C40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Un</w:t>
      </w:r>
      <w:r w:rsidR="007E3DD8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exemplaire imprimé du </w:t>
      </w:r>
      <w:r w:rsidR="001F2EA6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émoire </w:t>
      </w:r>
      <w:r w:rsidR="007E3DD8" w:rsidRPr="4CDEED96">
        <w:rPr>
          <w:rFonts w:asciiTheme="minorHAnsi" w:eastAsiaTheme="minorEastAsia" w:hAnsiTheme="minorHAnsi" w:cstheme="minorBidi"/>
          <w:sz w:val="22"/>
          <w:szCs w:val="22"/>
        </w:rPr>
        <w:t>(Uniquement par courrier à l’adresse</w:t>
      </w:r>
      <w:r w:rsidR="00D13BE9" w:rsidRPr="4CDEED96">
        <w:rPr>
          <w:rFonts w:asciiTheme="minorHAnsi" w:eastAsiaTheme="minorEastAsia" w:hAnsiTheme="minorHAnsi" w:cstheme="minorBidi"/>
          <w:sz w:val="22"/>
          <w:szCs w:val="22"/>
        </w:rPr>
        <w:t xml:space="preserve"> suivante :</w:t>
      </w:r>
      <w:r w:rsidR="001F2EA6" w:rsidRPr="4CDEED96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4A2A65D6" w14:textId="04C5E797" w:rsidR="00D13BE9" w:rsidRPr="00150AAE" w:rsidRDefault="00D13BE9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CDEED96">
        <w:rPr>
          <w:rFonts w:asciiTheme="minorHAnsi" w:eastAsiaTheme="minorEastAsia" w:hAnsiTheme="minorHAnsi" w:cstheme="minorBidi"/>
          <w:sz w:val="22"/>
          <w:szCs w:val="22"/>
        </w:rPr>
        <w:t>Université libre de Bruxelles</w:t>
      </w:r>
    </w:p>
    <w:p w14:paraId="03CDFE9A" w14:textId="77C1853A" w:rsidR="00D13BE9" w:rsidRPr="00150AAE" w:rsidRDefault="00D13BE9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CDEED96">
        <w:rPr>
          <w:rFonts w:asciiTheme="minorHAnsi" w:eastAsiaTheme="minorEastAsia" w:hAnsiTheme="minorHAnsi" w:cstheme="minorBidi"/>
          <w:sz w:val="22"/>
          <w:szCs w:val="22"/>
        </w:rPr>
        <w:t>Brussels Studies Institute</w:t>
      </w:r>
    </w:p>
    <w:p w14:paraId="714F303B" w14:textId="5620FAEE" w:rsidR="00D13BE9" w:rsidRPr="001F2EA6" w:rsidRDefault="00D13BE9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4CDEED96">
        <w:rPr>
          <w:rFonts w:asciiTheme="minorHAnsi" w:eastAsiaTheme="minorEastAsia" w:hAnsiTheme="minorHAnsi" w:cstheme="minorBidi"/>
          <w:sz w:val="22"/>
          <w:szCs w:val="22"/>
          <w:lang w:val="en-US"/>
        </w:rPr>
        <w:t>Avenue F. D. Roosevelt, 50, CP 129/04</w:t>
      </w:r>
    </w:p>
    <w:p w14:paraId="3007C709" w14:textId="1598ABAD" w:rsidR="007E3DD8" w:rsidRPr="00150AAE" w:rsidRDefault="00D13BE9" w:rsidP="4CDEED96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141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CDEED96">
        <w:rPr>
          <w:rFonts w:asciiTheme="minorHAnsi" w:eastAsiaTheme="minorEastAsia" w:hAnsiTheme="minorHAnsi" w:cstheme="minorBidi"/>
          <w:sz w:val="22"/>
          <w:szCs w:val="22"/>
        </w:rPr>
        <w:t>1050 Bruxelles</w:t>
      </w:r>
      <w:r>
        <w:tab/>
      </w:r>
      <w:r>
        <w:br/>
      </w:r>
    </w:p>
    <w:p w14:paraId="522F3837" w14:textId="14A7957D" w:rsidR="00D13BE9" w:rsidRPr="00150AAE" w:rsidRDefault="00150AAE" w:rsidP="4CDEED9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>Un</w:t>
      </w:r>
      <w:r w:rsidR="007E3DD8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exemplaire </w:t>
      </w:r>
      <w:r w:rsidR="6EE377E2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>numérique</w:t>
      </w:r>
      <w:r w:rsidR="007E3DD8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u </w:t>
      </w:r>
      <w:r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>mémoire</w:t>
      </w:r>
      <w:r w:rsidR="007E3DD8" w:rsidRPr="4CDEED9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7E3DD8" w:rsidRPr="4CDEED96">
        <w:rPr>
          <w:rFonts w:asciiTheme="minorHAnsi" w:eastAsiaTheme="minorEastAsia" w:hAnsiTheme="minorHAnsi" w:cstheme="minorBidi"/>
          <w:sz w:val="22"/>
          <w:szCs w:val="22"/>
        </w:rPr>
        <w:t xml:space="preserve">en version PDF : </w:t>
      </w:r>
      <w:proofErr w:type="spellStart"/>
      <w:r w:rsidR="007E3DD8" w:rsidRPr="4CDEED96">
        <w:rPr>
          <w:rFonts w:asciiTheme="minorHAnsi" w:eastAsiaTheme="minorEastAsia" w:hAnsiTheme="minorHAnsi" w:cstheme="minorBidi"/>
          <w:sz w:val="22"/>
          <w:szCs w:val="22"/>
        </w:rPr>
        <w:t>NOM</w:t>
      </w:r>
      <w:r w:rsidR="1DF100A5" w:rsidRPr="4CDEED96">
        <w:rPr>
          <w:rFonts w:asciiTheme="minorHAnsi" w:eastAsiaTheme="minorEastAsia" w:hAnsiTheme="minorHAnsi" w:cstheme="minorBidi"/>
          <w:sz w:val="22"/>
          <w:szCs w:val="22"/>
        </w:rPr>
        <w:t>_Thesis</w:t>
      </w:r>
      <w:proofErr w:type="spellEnd"/>
      <w:r w:rsidR="007E3DD8" w:rsidRPr="4CDEED9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CD32A3D" w14:textId="6A239939" w:rsidR="00BF78FA" w:rsidRPr="00BF78FA" w:rsidRDefault="00150AAE" w:rsidP="65803462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Une</w:t>
      </w:r>
      <w:r w:rsidR="00D13BE9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ttre de recommandation rédigée par le/la </w:t>
      </w:r>
      <w:proofErr w:type="spellStart"/>
      <w:proofErr w:type="gramStart"/>
      <w:r w:rsidR="00D13BE9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>promoteur.trice</w:t>
      </w:r>
      <w:proofErr w:type="spellEnd"/>
      <w:proofErr w:type="gramEnd"/>
      <w:r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D13BE9" w:rsidRPr="6580346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D13BE9" w:rsidRPr="65803462">
        <w:rPr>
          <w:rFonts w:asciiTheme="minorHAnsi" w:eastAsiaTheme="minorEastAsia" w:hAnsiTheme="minorHAnsi" w:cstheme="minorBidi"/>
          <w:sz w:val="22"/>
          <w:szCs w:val="22"/>
        </w:rPr>
        <w:t>NOM</w:t>
      </w:r>
      <w:r w:rsidR="7E1F76F0" w:rsidRPr="65803462">
        <w:rPr>
          <w:rFonts w:asciiTheme="minorHAnsi" w:eastAsiaTheme="minorEastAsia" w:hAnsiTheme="minorHAnsi" w:cstheme="minorBidi"/>
          <w:sz w:val="22"/>
          <w:szCs w:val="22"/>
        </w:rPr>
        <w:t>_Recommandation</w:t>
      </w:r>
      <w:proofErr w:type="spellEnd"/>
    </w:p>
    <w:sectPr w:rsidR="00BF78FA" w:rsidRPr="00BF78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26C6" w14:textId="77777777" w:rsidR="00BB1BA0" w:rsidRDefault="00BB1BA0" w:rsidP="00EC1265">
      <w:r>
        <w:separator/>
      </w:r>
    </w:p>
  </w:endnote>
  <w:endnote w:type="continuationSeparator" w:id="0">
    <w:p w14:paraId="296CE3DC" w14:textId="77777777" w:rsidR="00BB1BA0" w:rsidRDefault="00BB1BA0" w:rsidP="00EC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AA1F" w14:textId="77777777" w:rsidR="00BB1BA0" w:rsidRDefault="00BB1BA0" w:rsidP="00EC1265">
      <w:r>
        <w:separator/>
      </w:r>
    </w:p>
  </w:footnote>
  <w:footnote w:type="continuationSeparator" w:id="0">
    <w:p w14:paraId="27549436" w14:textId="77777777" w:rsidR="00BB1BA0" w:rsidRDefault="00BB1BA0" w:rsidP="00EC1265">
      <w:r>
        <w:continuationSeparator/>
      </w:r>
    </w:p>
  </w:footnote>
  <w:footnote w:id="1">
    <w:p w14:paraId="4D49EAD9" w14:textId="4A99C050" w:rsidR="00585101" w:rsidRPr="00585101" w:rsidRDefault="005851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85101">
        <w:t xml:space="preserve">Vous pouvez </w:t>
      </w:r>
      <w:r>
        <w:t xml:space="preserve">nous informer à tout moment de votre volonté de modifier votre autorisation en envoyant un mail à l’adresse : </w:t>
      </w:r>
      <w:proofErr w:type="spellStart"/>
      <w:r>
        <w:t>info@bsi.brussels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0322" w14:textId="052F68EF" w:rsidR="00EC1265" w:rsidRPr="001F2EA6" w:rsidRDefault="00150AAE" w:rsidP="00150AAE">
    <w:pPr>
      <w:pStyle w:val="En-tte"/>
      <w:jc w:val="right"/>
      <w:rPr>
        <w:i/>
        <w:iCs/>
        <w:sz w:val="22"/>
        <w:szCs w:val="22"/>
      </w:rPr>
    </w:pPr>
    <w:r>
      <w:rPr>
        <w:rFonts w:cstheme="minorHAnsi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 wp14:anchorId="174664A7" wp14:editId="3DF75EA3">
          <wp:simplePos x="0" y="0"/>
          <wp:positionH relativeFrom="column">
            <wp:posOffset>-760094</wp:posOffset>
          </wp:positionH>
          <wp:positionV relativeFrom="paragraph">
            <wp:posOffset>-379730</wp:posOffset>
          </wp:positionV>
          <wp:extent cx="3003550" cy="8289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544" cy="835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2EA6">
      <w:rPr>
        <w:i/>
        <w:iCs/>
        <w:sz w:val="22"/>
        <w:szCs w:val="22"/>
      </w:rPr>
      <w:t>Date : janvier 2023</w:t>
    </w:r>
  </w:p>
  <w:p w14:paraId="2E59AF74" w14:textId="4AD4A506" w:rsidR="00150AAE" w:rsidRPr="001F2EA6" w:rsidRDefault="00150AAE" w:rsidP="00150AAE">
    <w:pPr>
      <w:pStyle w:val="En-tte"/>
      <w:jc w:val="right"/>
      <w:rPr>
        <w:i/>
        <w:iCs/>
        <w:sz w:val="22"/>
        <w:szCs w:val="22"/>
      </w:rPr>
    </w:pPr>
    <w:r w:rsidRPr="001F2EA6">
      <w:rPr>
        <w:i/>
        <w:iCs/>
        <w:sz w:val="22"/>
        <w:szCs w:val="22"/>
      </w:rPr>
      <w:t xml:space="preserve">Contact : </w:t>
    </w:r>
    <w:proofErr w:type="spellStart"/>
    <w:r w:rsidRPr="001F2EA6">
      <w:rPr>
        <w:i/>
        <w:iCs/>
        <w:sz w:val="22"/>
        <w:szCs w:val="22"/>
      </w:rPr>
      <w:t>info@bsi.brussel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86435"/>
    <w:multiLevelType w:val="hybridMultilevel"/>
    <w:tmpl w:val="3814A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22EC2"/>
    <w:multiLevelType w:val="hybridMultilevel"/>
    <w:tmpl w:val="F9D2A84A"/>
    <w:lvl w:ilvl="0" w:tplc="3078F5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5528F"/>
    <w:multiLevelType w:val="hybridMultilevel"/>
    <w:tmpl w:val="8FF2C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140E"/>
    <w:multiLevelType w:val="hybridMultilevel"/>
    <w:tmpl w:val="1A8814B8"/>
    <w:lvl w:ilvl="0" w:tplc="3078F5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83978">
    <w:abstractNumId w:val="2"/>
  </w:num>
  <w:num w:numId="2" w16cid:durableId="397168552">
    <w:abstractNumId w:val="0"/>
  </w:num>
  <w:num w:numId="3" w16cid:durableId="2110345476">
    <w:abstractNumId w:val="1"/>
  </w:num>
  <w:num w:numId="4" w16cid:durableId="1172598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FA"/>
    <w:rsid w:val="00150AAE"/>
    <w:rsid w:val="001F2EA6"/>
    <w:rsid w:val="00331460"/>
    <w:rsid w:val="00351B62"/>
    <w:rsid w:val="00382BB4"/>
    <w:rsid w:val="00585101"/>
    <w:rsid w:val="005E3D43"/>
    <w:rsid w:val="00621855"/>
    <w:rsid w:val="006741C8"/>
    <w:rsid w:val="006D32CE"/>
    <w:rsid w:val="006E6E2C"/>
    <w:rsid w:val="00702E55"/>
    <w:rsid w:val="00786001"/>
    <w:rsid w:val="007D3140"/>
    <w:rsid w:val="007E3DD8"/>
    <w:rsid w:val="00893A9E"/>
    <w:rsid w:val="00A66C40"/>
    <w:rsid w:val="00A72408"/>
    <w:rsid w:val="00B468B6"/>
    <w:rsid w:val="00B83211"/>
    <w:rsid w:val="00BB15EE"/>
    <w:rsid w:val="00BB1BA0"/>
    <w:rsid w:val="00BB6651"/>
    <w:rsid w:val="00BF78FA"/>
    <w:rsid w:val="00C548BD"/>
    <w:rsid w:val="00C716B6"/>
    <w:rsid w:val="00D13BE9"/>
    <w:rsid w:val="00DC4079"/>
    <w:rsid w:val="00E50D88"/>
    <w:rsid w:val="00E752CF"/>
    <w:rsid w:val="00EB3A7E"/>
    <w:rsid w:val="00EC1265"/>
    <w:rsid w:val="00F01788"/>
    <w:rsid w:val="011A6BF0"/>
    <w:rsid w:val="0230C1B0"/>
    <w:rsid w:val="05793D47"/>
    <w:rsid w:val="092D6B5B"/>
    <w:rsid w:val="12EB5FA8"/>
    <w:rsid w:val="15733C49"/>
    <w:rsid w:val="19DF54D9"/>
    <w:rsid w:val="1DF100A5"/>
    <w:rsid w:val="1EE516C8"/>
    <w:rsid w:val="23709511"/>
    <w:rsid w:val="23C50C01"/>
    <w:rsid w:val="2402F64A"/>
    <w:rsid w:val="247506F5"/>
    <w:rsid w:val="28987D24"/>
    <w:rsid w:val="2B2022F2"/>
    <w:rsid w:val="2BD01DE6"/>
    <w:rsid w:val="30A38F09"/>
    <w:rsid w:val="386F6090"/>
    <w:rsid w:val="38C8229E"/>
    <w:rsid w:val="3A8B5D6F"/>
    <w:rsid w:val="3B71DCB8"/>
    <w:rsid w:val="3DB78C14"/>
    <w:rsid w:val="441E2278"/>
    <w:rsid w:val="4CDEED96"/>
    <w:rsid w:val="4E41126A"/>
    <w:rsid w:val="57E548A5"/>
    <w:rsid w:val="58116185"/>
    <w:rsid w:val="59A44841"/>
    <w:rsid w:val="5BAEE3DE"/>
    <w:rsid w:val="601389C5"/>
    <w:rsid w:val="6167F7BF"/>
    <w:rsid w:val="65803462"/>
    <w:rsid w:val="660AB88E"/>
    <w:rsid w:val="66F42D59"/>
    <w:rsid w:val="6EE377E2"/>
    <w:rsid w:val="71413662"/>
    <w:rsid w:val="71926227"/>
    <w:rsid w:val="71E430B4"/>
    <w:rsid w:val="73E939D1"/>
    <w:rsid w:val="757FE1D9"/>
    <w:rsid w:val="777389A9"/>
    <w:rsid w:val="77A14720"/>
    <w:rsid w:val="7C46FACC"/>
    <w:rsid w:val="7E1F76F0"/>
    <w:rsid w:val="7F12A6E2"/>
    <w:rsid w:val="7F7E9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9C36"/>
  <w15:chartTrackingRefBased/>
  <w15:docId w15:val="{F6A3309B-FADF-2646-BD63-7A24C19A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BF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12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1265"/>
  </w:style>
  <w:style w:type="paragraph" w:styleId="Pieddepage">
    <w:name w:val="footer"/>
    <w:basedOn w:val="Normal"/>
    <w:link w:val="PieddepageCar"/>
    <w:uiPriority w:val="99"/>
    <w:unhideWhenUsed/>
    <w:rsid w:val="00EC12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265"/>
  </w:style>
  <w:style w:type="paragraph" w:styleId="Rvision">
    <w:name w:val="Revision"/>
    <w:hidden/>
    <w:uiPriority w:val="99"/>
    <w:semiHidden/>
    <w:rsid w:val="00D13BE9"/>
  </w:style>
  <w:style w:type="character" w:styleId="Marquedecommentaire">
    <w:name w:val="annotation reference"/>
    <w:basedOn w:val="Policepardfaut"/>
    <w:uiPriority w:val="99"/>
    <w:semiHidden/>
    <w:unhideWhenUsed/>
    <w:rsid w:val="00D13B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3B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3B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B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BE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50A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0AA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1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598A705C42743A2A0403A274947CD" ma:contentTypeVersion="5" ma:contentTypeDescription="Crée un document." ma:contentTypeScope="" ma:versionID="3d8dc672cdce8771f8d670050070f6a5">
  <xsd:schema xmlns:xsd="http://www.w3.org/2001/XMLSchema" xmlns:xs="http://www.w3.org/2001/XMLSchema" xmlns:p="http://schemas.microsoft.com/office/2006/metadata/properties" xmlns:ns2="fef716d6-20e6-4611-8415-afff5203269a" xmlns:ns3="94f14e4b-722f-4a94-a414-fb00bb6908b7" targetNamespace="http://schemas.microsoft.com/office/2006/metadata/properties" ma:root="true" ma:fieldsID="2d5fc356c0d0ae96f75e78dede8c1ebe" ns2:_="" ns3:_="">
    <xsd:import namespace="fef716d6-20e6-4611-8415-afff5203269a"/>
    <xsd:import namespace="94f14e4b-722f-4a94-a414-fb00bb690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16d6-20e6-4611-8415-afff5203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4e4b-722f-4a94-a414-fb00bb690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3860D-9159-4DBF-A839-1B941370E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A3055-C7E5-7440-8554-C3B4758D5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93FED-CBB9-44C7-8D50-D5646CCF8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16d6-20e6-4611-8415-afff5203269a"/>
    <ds:schemaRef ds:uri="94f14e4b-722f-4a94-a414-fb00bb690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2DB5-1ED2-40C7-969B-1A7B3ADAF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ullentops</dc:creator>
  <cp:keywords/>
  <dc:description/>
  <cp:lastModifiedBy>DEGRYSE Iadine</cp:lastModifiedBy>
  <cp:revision>3</cp:revision>
  <dcterms:created xsi:type="dcterms:W3CDTF">2023-01-26T08:40:00Z</dcterms:created>
  <dcterms:modified xsi:type="dcterms:W3CDTF">2023-01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98A705C42743A2A0403A274947CD</vt:lpwstr>
  </property>
</Properties>
</file>